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DFAFF" w14:textId="77777777" w:rsidR="005D741F" w:rsidRDefault="003169CA" w:rsidP="006E395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741F">
        <w:rPr>
          <w:rFonts w:ascii="Times New Roman" w:eastAsia="Calibri" w:hAnsi="Times New Roman" w:cs="Times New Roman"/>
          <w:b/>
          <w:sz w:val="26"/>
          <w:szCs w:val="26"/>
        </w:rPr>
        <w:t>Муниципальное бюджетное дошкольное образовательное учреждение</w:t>
      </w:r>
    </w:p>
    <w:p w14:paraId="4C9A1D70" w14:textId="7222FA60" w:rsidR="006E3950" w:rsidRPr="005D741F" w:rsidRDefault="003169CA" w:rsidP="006E395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741F">
        <w:rPr>
          <w:rFonts w:ascii="Times New Roman" w:eastAsia="Calibri" w:hAnsi="Times New Roman" w:cs="Times New Roman"/>
          <w:b/>
          <w:sz w:val="26"/>
          <w:szCs w:val="26"/>
        </w:rPr>
        <w:t xml:space="preserve"> Починковский детский сад №2</w:t>
      </w:r>
    </w:p>
    <w:p w14:paraId="4F681E1D" w14:textId="77777777" w:rsidR="006E3950" w:rsidRPr="005D741F" w:rsidRDefault="006E3950" w:rsidP="006E3950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5822DD" w14:textId="77777777" w:rsidR="006E3950" w:rsidRPr="005D741F" w:rsidRDefault="006E3950" w:rsidP="006E395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83E5A72" w14:textId="77777777" w:rsidR="006E3950" w:rsidRPr="005D741F" w:rsidRDefault="006E3950" w:rsidP="006E395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1FD9CC8" w14:textId="32BB12D3" w:rsidR="006E3950" w:rsidRPr="005D741F" w:rsidRDefault="006E3950" w:rsidP="005D741F">
      <w:pPr>
        <w:spacing w:after="200" w:line="276" w:lineRule="auto"/>
        <w:jc w:val="center"/>
        <w:rPr>
          <w:rFonts w:ascii="Times New Roman" w:eastAsia="GungsuhChe" w:hAnsi="Times New Roman" w:cs="Times New Roman"/>
          <w:b/>
          <w:sz w:val="32"/>
          <w:szCs w:val="32"/>
        </w:rPr>
      </w:pPr>
      <w:r w:rsidRPr="005D741F">
        <w:rPr>
          <w:rFonts w:ascii="Times New Roman" w:eastAsia="GungsuhChe" w:hAnsi="Times New Roman" w:cs="Times New Roman"/>
          <w:b/>
          <w:sz w:val="32"/>
          <w:szCs w:val="32"/>
        </w:rPr>
        <w:t>Краткосрочный проект</w:t>
      </w:r>
      <w:r w:rsidR="003169CA" w:rsidRPr="005D741F">
        <w:rPr>
          <w:rFonts w:ascii="Times New Roman" w:eastAsia="GungsuhChe" w:hAnsi="Times New Roman" w:cs="Times New Roman"/>
          <w:b/>
          <w:sz w:val="32"/>
          <w:szCs w:val="32"/>
        </w:rPr>
        <w:t xml:space="preserve"> в </w:t>
      </w:r>
      <w:r w:rsidRPr="005D741F">
        <w:rPr>
          <w:rFonts w:ascii="Times New Roman" w:eastAsia="GungsuhChe" w:hAnsi="Times New Roman" w:cs="Times New Roman"/>
          <w:b/>
          <w:sz w:val="32"/>
          <w:szCs w:val="32"/>
        </w:rPr>
        <w:t>младшей группе</w:t>
      </w:r>
    </w:p>
    <w:p w14:paraId="4E30C47F" w14:textId="0C030039" w:rsidR="006E3950" w:rsidRDefault="006E3950" w:rsidP="007024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D741F">
        <w:rPr>
          <w:rFonts w:ascii="Times New Roman" w:eastAsia="GungsuhChe" w:hAnsi="Times New Roman" w:cs="Times New Roman"/>
          <w:b/>
          <w:sz w:val="32"/>
          <w:szCs w:val="32"/>
        </w:rPr>
        <w:t>Тема: «День Матери»</w:t>
      </w:r>
      <w:r w:rsidRPr="005D74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BD01B52" w14:textId="77777777" w:rsidR="005D741F" w:rsidRDefault="005D741F" w:rsidP="007024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4F421" w14:textId="77777777" w:rsidR="005D741F" w:rsidRDefault="005D741F" w:rsidP="007024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065992" w14:textId="77777777" w:rsidR="005D741F" w:rsidRDefault="005D741F" w:rsidP="007024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A7301A" w14:textId="77777777" w:rsidR="005D741F" w:rsidRPr="005D741F" w:rsidRDefault="005D741F" w:rsidP="00702422">
      <w:pPr>
        <w:spacing w:after="200" w:line="276" w:lineRule="auto"/>
        <w:jc w:val="center"/>
        <w:rPr>
          <w:rFonts w:ascii="Times New Roman" w:eastAsia="GungsuhChe" w:hAnsi="Times New Roman" w:cs="Times New Roman"/>
          <w:b/>
          <w:sz w:val="32"/>
          <w:szCs w:val="32"/>
        </w:rPr>
      </w:pPr>
    </w:p>
    <w:p w14:paraId="3FEF0E1C" w14:textId="04E66978" w:rsidR="006E3950" w:rsidRPr="005D741F" w:rsidRDefault="006E3950" w:rsidP="00702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5D741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28130E4" wp14:editId="610FD7AA">
            <wp:extent cx="3619703" cy="3004249"/>
            <wp:effectExtent l="0" t="0" r="0" b="571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28" cy="30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CE23" w14:textId="77777777" w:rsidR="00702422" w:rsidRPr="005D741F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5D741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              </w:t>
      </w:r>
    </w:p>
    <w:p w14:paraId="4B6E895E" w14:textId="77777777" w:rsidR="00702422" w:rsidRPr="005D741F" w:rsidRDefault="00702422" w:rsidP="006E395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5D741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              </w:t>
      </w:r>
    </w:p>
    <w:p w14:paraId="014709DC" w14:textId="77777777" w:rsidR="00702422" w:rsidRPr="005D741F" w:rsidRDefault="00702422" w:rsidP="006E395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14:paraId="50FD1712" w14:textId="35763BA0" w:rsidR="006E3950" w:rsidRDefault="005D741F" w:rsidP="0049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777777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          </w:t>
      </w:r>
      <w:r w:rsidR="00702422" w:rsidRPr="005D741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     </w:t>
      </w:r>
      <w:r w:rsidR="00391164">
        <w:rPr>
          <w:rFonts w:ascii="Times New Roman" w:eastAsia="Calibri" w:hAnsi="Times New Roman" w:cs="Times New Roman"/>
          <w:b/>
          <w:sz w:val="26"/>
          <w:szCs w:val="26"/>
        </w:rPr>
        <w:t>Разработали воспитатели</w:t>
      </w:r>
      <w:r w:rsidR="006E3950" w:rsidRPr="005D741F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6E3950" w:rsidRPr="005D741F">
        <w:rPr>
          <w:rFonts w:ascii="Times New Roman" w:eastAsia="Times New Roman" w:hAnsi="Times New Roman" w:cs="Times New Roman"/>
          <w:b/>
          <w:bCs/>
          <w:color w:val="777777"/>
          <w:sz w:val="26"/>
          <w:szCs w:val="26"/>
        </w:rPr>
        <w:t xml:space="preserve"> </w:t>
      </w:r>
    </w:p>
    <w:p w14:paraId="36B25621" w14:textId="729EF97D" w:rsidR="00391164" w:rsidRPr="00391164" w:rsidRDefault="00391164" w:rsidP="0049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r w:rsidRPr="00391164">
        <w:rPr>
          <w:rFonts w:ascii="Times New Roman" w:eastAsia="Times New Roman" w:hAnsi="Times New Roman" w:cs="Times New Roman"/>
          <w:b/>
          <w:bCs/>
          <w:sz w:val="26"/>
          <w:szCs w:val="26"/>
        </w:rPr>
        <w:t>К.С. Архипова</w:t>
      </w:r>
    </w:p>
    <w:bookmarkEnd w:id="0"/>
    <w:p w14:paraId="023B40EE" w14:textId="13DA3F12" w:rsidR="0049067C" w:rsidRPr="005D741F" w:rsidRDefault="0049067C" w:rsidP="0049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5D74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Pr="005D741F">
        <w:rPr>
          <w:rFonts w:ascii="Times New Roman" w:eastAsia="Times New Roman" w:hAnsi="Times New Roman" w:cs="Times New Roman"/>
          <w:b/>
          <w:bCs/>
          <w:sz w:val="26"/>
          <w:szCs w:val="26"/>
        </w:rPr>
        <w:t>Адмиралова</w:t>
      </w:r>
      <w:proofErr w:type="spellEnd"/>
    </w:p>
    <w:p w14:paraId="18D01F05" w14:textId="609D00F9" w:rsidR="003169CA" w:rsidRPr="005D741F" w:rsidRDefault="006E3950" w:rsidP="0049067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5D741F">
        <w:rPr>
          <w:rFonts w:ascii="Times New Roman" w:eastAsia="Times New Roman" w:hAnsi="Times New Roman" w:cs="Times New Roman"/>
          <w:b/>
          <w:bCs/>
          <w:color w:val="777777"/>
          <w:sz w:val="26"/>
          <w:szCs w:val="26"/>
        </w:rPr>
        <w:t xml:space="preserve">                              </w:t>
      </w:r>
      <w:r w:rsidR="005D741F">
        <w:rPr>
          <w:rFonts w:ascii="Times New Roman" w:eastAsia="Times New Roman" w:hAnsi="Times New Roman" w:cs="Times New Roman"/>
          <w:b/>
          <w:bCs/>
          <w:color w:val="777777"/>
          <w:sz w:val="26"/>
          <w:szCs w:val="26"/>
        </w:rPr>
        <w:t xml:space="preserve">                                                           </w:t>
      </w:r>
      <w:r w:rsidR="0049067C">
        <w:rPr>
          <w:rFonts w:ascii="Times New Roman" w:eastAsia="Times New Roman" w:hAnsi="Times New Roman" w:cs="Times New Roman"/>
          <w:b/>
          <w:bCs/>
          <w:color w:val="777777"/>
          <w:sz w:val="26"/>
          <w:szCs w:val="26"/>
        </w:rPr>
        <w:t xml:space="preserve">                             </w:t>
      </w:r>
      <w:r w:rsidR="005D74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r w:rsidR="004906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</w:t>
      </w:r>
    </w:p>
    <w:p w14:paraId="59D17446" w14:textId="77777777" w:rsidR="006E3950" w:rsidRPr="005D741F" w:rsidRDefault="006E3950" w:rsidP="006E3950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3667D84" w14:textId="77777777" w:rsidR="006E3950" w:rsidRPr="005D741F" w:rsidRDefault="006E3950" w:rsidP="006E3950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DEA13DC" w14:textId="3F3EA7AA" w:rsidR="006E3950" w:rsidRPr="005D741F" w:rsidRDefault="00702422" w:rsidP="006E3950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741F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</w:p>
    <w:p w14:paraId="3808AFC5" w14:textId="77777777" w:rsidR="006E3950" w:rsidRPr="005D741F" w:rsidRDefault="006E3950" w:rsidP="006E3950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710BEA9" w14:textId="77777777" w:rsidR="00261455" w:rsidRPr="005D741F" w:rsidRDefault="00261455" w:rsidP="006E3950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50C72CC" w14:textId="1CED04E1" w:rsidR="00261455" w:rsidRPr="005D741F" w:rsidRDefault="00261455" w:rsidP="005D741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741F">
        <w:rPr>
          <w:rFonts w:ascii="Times New Roman" w:eastAsia="Calibri" w:hAnsi="Times New Roman" w:cs="Times New Roman"/>
          <w:b/>
          <w:sz w:val="26"/>
          <w:szCs w:val="26"/>
        </w:rPr>
        <w:t>с. Починки, 2025 г.</w:t>
      </w:r>
    </w:p>
    <w:p w14:paraId="61807398" w14:textId="77777777" w:rsidR="00261455" w:rsidRPr="005D741F" w:rsidRDefault="00261455" w:rsidP="00261455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41625B" w14:textId="77777777" w:rsidR="00427DA0" w:rsidRPr="00427DA0" w:rsidRDefault="00427DA0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D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ид проекта</w:t>
      </w:r>
      <w:r w:rsidRPr="0042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27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тельно-творческий, речевой</w:t>
      </w:r>
    </w:p>
    <w:p w14:paraId="0B674488" w14:textId="61539196" w:rsidR="00427DA0" w:rsidRPr="00427DA0" w:rsidRDefault="00427DA0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D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Участники проекта</w:t>
      </w:r>
      <w:r w:rsidRPr="0042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27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</w:t>
      </w:r>
      <w:r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ей</w:t>
      </w:r>
      <w:r w:rsidRPr="00427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</w:t>
      </w:r>
      <w:r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ы (3-4</w:t>
      </w:r>
      <w:r w:rsidR="00045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427DA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дители, педагоги.</w:t>
      </w:r>
    </w:p>
    <w:p w14:paraId="13BCD878" w14:textId="77777777" w:rsidR="00427DA0" w:rsidRPr="00427DA0" w:rsidRDefault="00427DA0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D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Тип проекта</w:t>
      </w:r>
      <w:r w:rsidRPr="0042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27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ткосрочный </w:t>
      </w:r>
    </w:p>
    <w:p w14:paraId="4EC93CDF" w14:textId="1E770F47" w:rsidR="00427DA0" w:rsidRPr="005D741F" w:rsidRDefault="00427DA0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DA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роки реализации</w:t>
      </w:r>
      <w:r w:rsidRPr="00427DA0">
        <w:rPr>
          <w:rFonts w:ascii="Times New Roman" w:eastAsia="Times New Roman" w:hAnsi="Times New Roman" w:cs="Times New Roman"/>
          <w:sz w:val="26"/>
          <w:szCs w:val="26"/>
          <w:lang w:eastAsia="ru-RU"/>
        </w:rPr>
        <w:t>: 1 неделя </w:t>
      </w:r>
      <w:r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4.11.2025 г.- 28.11.2025 </w:t>
      </w:r>
      <w:r w:rsidRPr="00427DA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27DA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7780A5D8" w14:textId="77777777" w:rsidR="00E97776" w:rsidRPr="005D741F" w:rsidRDefault="00E97776" w:rsidP="00E1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A9A03" w14:textId="129EF744" w:rsidR="00E97776" w:rsidRPr="00D3291A" w:rsidRDefault="00E97776" w:rsidP="00E1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:</w:t>
      </w:r>
    </w:p>
    <w:p w14:paraId="1D674DE0" w14:textId="77777777" w:rsidR="00E97776" w:rsidRPr="005D741F" w:rsidRDefault="00E97776" w:rsidP="00E1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30EFB" w14:textId="228A2E61" w:rsidR="00E97776" w:rsidRPr="00E97776" w:rsidRDefault="00E10D70" w:rsidP="00E1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97776" w:rsidRPr="00E97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а – это самый главный человек для ребенка. </w:t>
      </w:r>
      <w:r w:rsidR="00E97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ременном мире наблюдается снижение проявления заботливого и внимательного отношения к маме со стороны детей. </w:t>
      </w:r>
      <w:r w:rsidR="00E97776" w:rsidRPr="00E97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ому необходимо воспитывать у ребенка любовь к маме, семье с первых лет жизни. Ребенок должен понимать, что всё хорошее начинается с родного дома и мамы. </w:t>
      </w:r>
      <w:r w:rsidR="00E97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ие теплых, доверительных </w:t>
      </w:r>
      <w:r w:rsidR="00E97776" w:rsidRPr="00E97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й между ребенком дошкольного возраста и </w:t>
      </w:r>
      <w:hyperlink r:id="rId8" w:tooltip="День Матери, ноябрь" w:history="1">
        <w:r w:rsidR="00E97776" w:rsidRPr="00E9777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ма</w:t>
        </w:r>
        <w:r w:rsidR="00E97776" w:rsidRPr="005D741F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мой</w:t>
        </w:r>
        <w:r w:rsidR="00E97776" w:rsidRPr="00E9777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 имеет очень большое значение</w:t>
        </w:r>
      </w:hyperlink>
      <w:r w:rsidR="00E97776" w:rsidRPr="00E97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ля </w:t>
      </w:r>
      <w:r w:rsidR="00E97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стороннего </w:t>
      </w:r>
      <w:r w:rsidR="00E97776" w:rsidRPr="00E97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личности </w:t>
      </w:r>
      <w:r w:rsidR="00E97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ша</w:t>
      </w:r>
      <w:r w:rsidR="00E97776" w:rsidRPr="00E97776">
        <w:rPr>
          <w:rFonts w:ascii="Times New Roman" w:eastAsia="Times New Roman" w:hAnsi="Times New Roman" w:cs="Times New Roman"/>
          <w:sz w:val="26"/>
          <w:szCs w:val="26"/>
          <w:lang w:eastAsia="ru-RU"/>
        </w:rPr>
        <w:t>. И конечно</w:t>
      </w:r>
      <w:r w:rsidR="00E97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97776" w:rsidRPr="00E97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яд ли найдется в мире человек, который бы не любил свою маму и не хотел бы её порадовать. Поэтому</w:t>
      </w:r>
      <w:r w:rsidR="00E97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нь важно и нужно, чтобы дети </w:t>
      </w:r>
      <w:r w:rsidR="0070026F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ли проявлять</w:t>
      </w:r>
      <w:r w:rsidR="00E97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чувства не только в праздник «День Матери», но и в повседневной жизни, чему и способствует данный проект.</w:t>
      </w:r>
    </w:p>
    <w:p w14:paraId="2498BD32" w14:textId="77777777" w:rsidR="00E97776" w:rsidRPr="005D741F" w:rsidRDefault="00E97776" w:rsidP="00E1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33F4E" w14:textId="77777777" w:rsidR="00E97776" w:rsidRPr="00427DA0" w:rsidRDefault="00E97776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47032" w14:textId="179037C2" w:rsidR="008751FB" w:rsidRPr="005D741F" w:rsidRDefault="008751FB" w:rsidP="00E10D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5D741F">
        <w:rPr>
          <w:b/>
          <w:bCs/>
          <w:color w:val="333333"/>
          <w:sz w:val="26"/>
          <w:szCs w:val="26"/>
          <w:u w:val="single"/>
        </w:rPr>
        <w:t>Цель:</w:t>
      </w:r>
      <w:r w:rsidRPr="005D741F">
        <w:rPr>
          <w:color w:val="333333"/>
          <w:sz w:val="26"/>
          <w:szCs w:val="26"/>
        </w:rPr>
        <w:t xml:space="preserve"> воспитание уважения, бережного и </w:t>
      </w:r>
      <w:r w:rsidR="00CE55FD" w:rsidRPr="005D741F">
        <w:rPr>
          <w:color w:val="333333"/>
          <w:sz w:val="26"/>
          <w:szCs w:val="26"/>
        </w:rPr>
        <w:t>заботливого отношения к матери,</w:t>
      </w:r>
      <w:r w:rsidR="00C12538" w:rsidRPr="005D741F">
        <w:rPr>
          <w:color w:val="333333"/>
          <w:sz w:val="26"/>
          <w:szCs w:val="26"/>
        </w:rPr>
        <w:t xml:space="preserve"> умения ценить мамину заботу.</w:t>
      </w:r>
    </w:p>
    <w:p w14:paraId="18B0E9A9" w14:textId="446EC3C1" w:rsidR="008751FB" w:rsidRPr="005D741F" w:rsidRDefault="008751FB" w:rsidP="00E10D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5D741F">
        <w:rPr>
          <w:b/>
          <w:bCs/>
          <w:color w:val="333333"/>
          <w:sz w:val="26"/>
          <w:szCs w:val="26"/>
          <w:u w:val="single"/>
        </w:rPr>
        <w:t>Задачи:</w:t>
      </w:r>
      <w:r w:rsidR="00ED4A9D">
        <w:rPr>
          <w:b/>
          <w:bCs/>
          <w:color w:val="333333"/>
          <w:sz w:val="26"/>
          <w:szCs w:val="26"/>
          <w:u w:val="single"/>
        </w:rPr>
        <w:t xml:space="preserve"> </w:t>
      </w:r>
    </w:p>
    <w:p w14:paraId="5600B469" w14:textId="77777777" w:rsidR="008751FB" w:rsidRPr="005D741F" w:rsidRDefault="008751FB" w:rsidP="00E10D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5D741F">
        <w:rPr>
          <w:color w:val="333333"/>
          <w:sz w:val="26"/>
          <w:szCs w:val="26"/>
        </w:rPr>
        <w:t>-Познакомить детей с праздником - «День Матери»</w:t>
      </w:r>
    </w:p>
    <w:p w14:paraId="74160CF0" w14:textId="77777777" w:rsidR="008751FB" w:rsidRPr="005D741F" w:rsidRDefault="008751FB" w:rsidP="00E10D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5D741F">
        <w:rPr>
          <w:color w:val="333333"/>
          <w:sz w:val="26"/>
          <w:szCs w:val="26"/>
        </w:rPr>
        <w:t>-Дать знания детям о роли мамы в их жизни.</w:t>
      </w:r>
    </w:p>
    <w:p w14:paraId="0CFB4981" w14:textId="77777777" w:rsidR="008751FB" w:rsidRPr="005D741F" w:rsidRDefault="008751FB" w:rsidP="00E10D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5D741F">
        <w:rPr>
          <w:color w:val="333333"/>
          <w:sz w:val="26"/>
          <w:szCs w:val="26"/>
        </w:rPr>
        <w:t>-Развивать интерес ребенка к своим близким.</w:t>
      </w:r>
    </w:p>
    <w:p w14:paraId="1F3F8626" w14:textId="0FD099BB" w:rsidR="008751FB" w:rsidRPr="005D741F" w:rsidRDefault="008751FB" w:rsidP="00E10D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5D741F">
        <w:rPr>
          <w:color w:val="333333"/>
          <w:sz w:val="26"/>
          <w:szCs w:val="26"/>
        </w:rPr>
        <w:t xml:space="preserve">-Воспитывать доброе, </w:t>
      </w:r>
      <w:r w:rsidR="00AF31D2" w:rsidRPr="005D741F">
        <w:rPr>
          <w:color w:val="333333"/>
          <w:sz w:val="26"/>
          <w:szCs w:val="26"/>
        </w:rPr>
        <w:t>чуткое и внимательное</w:t>
      </w:r>
      <w:r w:rsidRPr="005D741F">
        <w:rPr>
          <w:color w:val="333333"/>
          <w:sz w:val="26"/>
          <w:szCs w:val="26"/>
        </w:rPr>
        <w:t xml:space="preserve"> отношение к маме.</w:t>
      </w:r>
    </w:p>
    <w:p w14:paraId="7522242A" w14:textId="77777777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ы проекта:</w:t>
      </w:r>
    </w:p>
    <w:p w14:paraId="39D256B2" w14:textId="77777777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дготовительный:</w:t>
      </w:r>
    </w:p>
    <w:p w14:paraId="2D5CF90F" w14:textId="43A60746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ка проблемы, определение целей и задач, способов реализации;</w:t>
      </w:r>
    </w:p>
    <w:p w14:paraId="68FB6E3C" w14:textId="77777777" w:rsidR="00382F00" w:rsidRDefault="00382F00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7A7B"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материалов для художественно-творческой деятельности;</w:t>
      </w:r>
    </w:p>
    <w:p w14:paraId="3252EA45" w14:textId="502D716B" w:rsidR="004F7A7B" w:rsidRPr="004F7A7B" w:rsidRDefault="00382F00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F7A7B"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художественной литературы разного содержания детям в соответствии с возрастными и индивидуальными особенностями;</w:t>
      </w:r>
    </w:p>
    <w:p w14:paraId="31F217EF" w14:textId="32A69EED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а к </w:t>
      </w:r>
      <w:r w:rsidR="00E1486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у</w:t>
      </w:r>
      <w:r w:rsidR="003A1B18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ама милая моя»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8CEE83" w14:textId="77777777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сновной: </w:t>
      </w:r>
    </w:p>
    <w:p w14:paraId="4CA6E464" w14:textId="0B6C045A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5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мероприятий проекта через совместную деятельность с детьми, родителями, организуемую в ходе режимных моментов, через интеграцию образовательных областей и различных видов детской деятельности.</w:t>
      </w:r>
    </w:p>
    <w:p w14:paraId="3994B123" w14:textId="77777777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Заключительный: </w:t>
      </w:r>
      <w:r w:rsidRPr="004F7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укт деятельности: </w:t>
      </w:r>
    </w:p>
    <w:p w14:paraId="185C5945" w14:textId="49EF9B41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5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6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1486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 милая моя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9D95F78" w14:textId="0823ED0D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5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6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поздравительных открыток мамам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30494D" w14:textId="6549B66E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5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коллаж «</w:t>
      </w:r>
      <w:r w:rsidR="00E1486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ины помощники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E78C61F" w14:textId="77777777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етоды проекта</w:t>
      </w:r>
      <w:r w:rsidRPr="004F7A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4F7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14:paraId="3A55611D" w14:textId="77777777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овые: дидактические игры, настольные игры, сюжетно – ролевые игры;</w:t>
      </w:r>
    </w:p>
    <w:p w14:paraId="787B64CE" w14:textId="4CAFAE19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овесные: чтение и рассказывание стихов,</w:t>
      </w:r>
      <w:r w:rsidR="008A21BC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ьчиковые гимнастики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разговор, беседа; рассматривание </w:t>
      </w:r>
      <w:r w:rsidR="008A21BC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ых картинок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D0C6B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лушивание музыкальных произведений;</w:t>
      </w:r>
    </w:p>
    <w:p w14:paraId="36909F4C" w14:textId="5DB1E1C0" w:rsidR="000D5EFC" w:rsidRPr="005D741F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ктические: совместные действия воспитателя и ребенка в выборе стихотворения, оформления </w:t>
      </w:r>
      <w:r w:rsidR="00DD0C6B"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коллаж</w:t>
      </w:r>
      <w:r w:rsidR="00DD0C6B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D5EFC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0C6B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5EFC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пка, изготовление поздравительных открыток</w:t>
      </w:r>
      <w:r w:rsidR="000D5EFC"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D08CBD" w14:textId="26873943" w:rsidR="004F7A7B" w:rsidRPr="004F7A7B" w:rsidRDefault="004F7A7B" w:rsidP="00E10D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3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ые: 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иллюстраций, картин, </w:t>
      </w:r>
      <w:r w:rsidR="00943776"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ние семейных фотографий</w:t>
      </w:r>
      <w:r w:rsidRPr="004F7A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2FF076" w14:textId="77777777" w:rsidR="00836993" w:rsidRDefault="00836993" w:rsidP="00836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14:paraId="57005A85" w14:textId="77777777" w:rsidR="0081739D" w:rsidRDefault="0081739D" w:rsidP="00836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D74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Тематический план мероприятий</w:t>
      </w:r>
    </w:p>
    <w:p w14:paraId="2728A1C8" w14:textId="77777777" w:rsidR="00836993" w:rsidRPr="005D741F" w:rsidRDefault="00836993" w:rsidP="008369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906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7952"/>
      </w:tblGrid>
      <w:tr w:rsidR="0081739D" w:rsidRPr="005D741F" w14:paraId="5A4F5208" w14:textId="77777777" w:rsidTr="005D741F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828C" w14:textId="77777777" w:rsidR="0081739D" w:rsidRPr="005D741F" w:rsidRDefault="0081739D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13B9" w14:textId="77777777" w:rsidR="0081739D" w:rsidRPr="005D741F" w:rsidRDefault="0081739D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1739D" w:rsidRPr="005D741F" w14:paraId="16B29959" w14:textId="77777777" w:rsidTr="005D741F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2DDD" w14:textId="10AFE08C" w:rsidR="008F44F2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  <w:p w14:paraId="3BC78C4A" w14:textId="77777777" w:rsidR="00D46965" w:rsidRPr="005D741F" w:rsidRDefault="00D46965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00AF518" w14:textId="166ADAD9" w:rsidR="0081739D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 ноября</w:t>
            </w:r>
          </w:p>
        </w:tc>
        <w:tc>
          <w:tcPr>
            <w:tcW w:w="7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B608" w14:textId="77777777" w:rsidR="00C024BD" w:rsidRPr="005D741F" w:rsidRDefault="00336319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“Мамы нет роднее</w:t>
            </w:r>
            <w:r w:rsidR="0081739D"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”</w:t>
            </w:r>
          </w:p>
          <w:p w14:paraId="2F695AAF" w14:textId="6D38F524" w:rsidR="0081739D" w:rsidRPr="005D741F" w:rsidRDefault="00C024BD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матривание </w:t>
            </w:r>
            <w:r w:rsidR="005907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х фотографий</w:t>
            </w:r>
          </w:p>
          <w:p w14:paraId="77C8B18E" w14:textId="570ADFA7" w:rsidR="0081739D" w:rsidRPr="005D741F" w:rsidRDefault="00D46965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произведения</w:t>
            </w:r>
            <w:r w:rsidR="00623E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81739D"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 Благинина «Вот какая мама» </w:t>
            </w:r>
          </w:p>
          <w:p w14:paraId="7C7D2127" w14:textId="77777777" w:rsidR="00DA291E" w:rsidRPr="005D741F" w:rsidRDefault="00DA291E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ая игра «Мама – детеныши»</w:t>
            </w:r>
          </w:p>
          <w:p w14:paraId="4BB5C0CF" w14:textId="14C3EF7F" w:rsidR="0081739D" w:rsidRPr="005D741F" w:rsidRDefault="0081739D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1739D" w:rsidRPr="005D741F" w14:paraId="2C03F912" w14:textId="77777777" w:rsidTr="005D741F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7F24" w14:textId="56CC466B" w:rsidR="008F44F2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  <w:p w14:paraId="715DD2B7" w14:textId="77777777" w:rsidR="00D46965" w:rsidRPr="005D741F" w:rsidRDefault="00D46965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CB19E22" w14:textId="6EFB1F82" w:rsidR="0081739D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 ноября</w:t>
            </w:r>
          </w:p>
        </w:tc>
        <w:tc>
          <w:tcPr>
            <w:tcW w:w="7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5762" w14:textId="1C019F52" w:rsidR="0081739D" w:rsidRPr="005D741F" w:rsidRDefault="00D46965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  <w:r w:rsidR="0081739D"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аму я свою люблю» </w:t>
            </w:r>
          </w:p>
          <w:p w14:paraId="3CDA83FF" w14:textId="16708545" w:rsidR="00B77253" w:rsidRPr="005D741F" w:rsidRDefault="00B77253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поздравительных открыток «Тепло маминых рук»</w:t>
            </w:r>
          </w:p>
          <w:p w14:paraId="4CEB9344" w14:textId="77777777" w:rsidR="00B77253" w:rsidRPr="005D741F" w:rsidRDefault="00B77253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стихов о маме</w:t>
            </w:r>
          </w:p>
          <w:p w14:paraId="73A0B034" w14:textId="10A220D6" w:rsidR="00FA4E2C" w:rsidRPr="005D741F" w:rsidRDefault="00FA4E2C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пка-передвижка в родительский уголок «Мама – ты одна такая на свете!»</w:t>
            </w:r>
          </w:p>
          <w:p w14:paraId="1285A47D" w14:textId="465B6FBD" w:rsidR="00273C3F" w:rsidRPr="005D741F" w:rsidRDefault="00273C3F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1739D" w:rsidRPr="005D741F" w14:paraId="16A2FA1A" w14:textId="77777777" w:rsidTr="005D741F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C2ED" w14:textId="72E6CBF2" w:rsidR="008F44F2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  <w:p w14:paraId="37699C89" w14:textId="77777777" w:rsidR="00D46965" w:rsidRPr="005D741F" w:rsidRDefault="00D46965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F770114" w14:textId="5A8E19F4" w:rsidR="0081739D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 ноября</w:t>
            </w:r>
          </w:p>
        </w:tc>
        <w:tc>
          <w:tcPr>
            <w:tcW w:w="7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07D1" w14:textId="62DC1E49" w:rsidR="00DA291E" w:rsidRPr="005D741F" w:rsidRDefault="00DA291E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“Как я помогаю маме”</w:t>
            </w:r>
          </w:p>
          <w:p w14:paraId="713398FE" w14:textId="33426D36" w:rsidR="00B77253" w:rsidRPr="005D741F" w:rsidRDefault="00A51D3C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</w:t>
            </w:r>
            <w:r w:rsidR="003F7BFB"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аж «Мамины помощники»</w:t>
            </w:r>
          </w:p>
          <w:p w14:paraId="7759C8DB" w14:textId="77777777" w:rsidR="00C024BD" w:rsidRPr="005D741F" w:rsidRDefault="00C024BD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 – ролевая игра «Семья» </w:t>
            </w:r>
          </w:p>
          <w:p w14:paraId="2D0BACF2" w14:textId="77777777" w:rsidR="0081739D" w:rsidRDefault="00B77253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лушивание музыкального произведения «Песенка мамонтёнка»</w:t>
            </w:r>
          </w:p>
          <w:p w14:paraId="22E06C2F" w14:textId="5CD33100" w:rsidR="00836993" w:rsidRPr="00836993" w:rsidRDefault="00836993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81739D" w:rsidRPr="005D741F" w14:paraId="19C23070" w14:textId="77777777" w:rsidTr="005D741F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ED91" w14:textId="03CAB4B6" w:rsidR="008F44F2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  <w:p w14:paraId="69A6F687" w14:textId="77777777" w:rsidR="00D46965" w:rsidRPr="005D741F" w:rsidRDefault="00D46965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56185AD" w14:textId="7DB26260" w:rsidR="0081739D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 ноября</w:t>
            </w:r>
          </w:p>
        </w:tc>
        <w:tc>
          <w:tcPr>
            <w:tcW w:w="7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30870" w14:textId="425F06EB" w:rsidR="00DA291E" w:rsidRPr="005D741F" w:rsidRDefault="008445C3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  <w:r w:rsidR="00DA291E"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644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енний букет для мамы</w:t>
            </w:r>
            <w:r w:rsidR="00DA291E"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 </w:t>
            </w:r>
          </w:p>
          <w:p w14:paraId="0951E33E" w14:textId="51F5E94D" w:rsidR="0081739D" w:rsidRPr="005D741F" w:rsidRDefault="00DA291E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пка “Угощение для мамы” </w:t>
            </w:r>
          </w:p>
          <w:p w14:paraId="25876724" w14:textId="552BAACB" w:rsidR="0081739D" w:rsidRPr="005D741F" w:rsidRDefault="008445C3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произведения</w:t>
            </w:r>
            <w:r w:rsidR="0081739D"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. Аким «Мама» </w:t>
            </w:r>
          </w:p>
          <w:p w14:paraId="568C8A99" w14:textId="5611326B" w:rsidR="0081739D" w:rsidRPr="005D741F" w:rsidRDefault="008445C3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лушивание песни</w:t>
            </w:r>
            <w:r w:rsidR="0081739D"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ама будь всегда со мною рядом»</w:t>
            </w:r>
          </w:p>
          <w:p w14:paraId="72148F16" w14:textId="317CE7E0" w:rsidR="0081739D" w:rsidRPr="005D741F" w:rsidRDefault="0081739D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1739D" w:rsidRPr="005D741F" w14:paraId="367C18D6" w14:textId="77777777" w:rsidTr="005D741F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2A5" w14:textId="136CD6E4" w:rsidR="008F44F2" w:rsidRPr="005D741F" w:rsidRDefault="008F44F2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  <w:p w14:paraId="454C932D" w14:textId="77777777" w:rsidR="00D46965" w:rsidRPr="005D741F" w:rsidRDefault="00D46965" w:rsidP="00E1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0A456AD" w14:textId="77777777" w:rsidR="00836993" w:rsidRDefault="008F44F2" w:rsidP="0083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8 ноября </w:t>
            </w:r>
          </w:p>
          <w:p w14:paraId="49C8EC76" w14:textId="16FC6CB6" w:rsidR="002E4B49" w:rsidRPr="00836993" w:rsidRDefault="002E4B49" w:rsidP="0083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7B97" w14:textId="59F134B2" w:rsidR="0081739D" w:rsidRPr="005D741F" w:rsidRDefault="008445C3" w:rsidP="00E1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7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оговое мероприятие проекта: праздник «Мама милая моя» </w:t>
            </w:r>
          </w:p>
        </w:tc>
      </w:tr>
    </w:tbl>
    <w:p w14:paraId="7C58DEFE" w14:textId="77777777" w:rsidR="003E1AA1" w:rsidRPr="005D741F" w:rsidRDefault="003E1AA1" w:rsidP="00E10D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</w:p>
    <w:p w14:paraId="35CC41BC" w14:textId="77777777" w:rsidR="00FA4E2C" w:rsidRPr="00FA4E2C" w:rsidRDefault="00FA4E2C" w:rsidP="00E10D7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A4E2C">
        <w:rPr>
          <w:rFonts w:ascii="Times New Roman" w:eastAsia="Calibri" w:hAnsi="Times New Roman" w:cs="Times New Roman"/>
          <w:b/>
          <w:sz w:val="26"/>
          <w:szCs w:val="26"/>
        </w:rPr>
        <w:t>Результат реализации проекта:</w:t>
      </w:r>
    </w:p>
    <w:p w14:paraId="7802A17C" w14:textId="5A89FCF7" w:rsidR="00FA4E2C" w:rsidRPr="00FA4E2C" w:rsidRDefault="00FA4E2C" w:rsidP="00E10D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4E2C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94EE5" w:rsidRPr="005D741F">
        <w:rPr>
          <w:rFonts w:ascii="Times New Roman" w:eastAsia="Calibri" w:hAnsi="Times New Roman" w:cs="Times New Roman"/>
          <w:sz w:val="26"/>
          <w:szCs w:val="26"/>
        </w:rPr>
        <w:t>Д</w:t>
      </w:r>
      <w:r w:rsidRPr="00FA4E2C">
        <w:rPr>
          <w:rFonts w:ascii="Times New Roman" w:eastAsia="Calibri" w:hAnsi="Times New Roman" w:cs="Times New Roman"/>
          <w:sz w:val="26"/>
          <w:szCs w:val="26"/>
        </w:rPr>
        <w:t xml:space="preserve">ети познакомились с </w:t>
      </w:r>
      <w:r w:rsidR="00494EE5" w:rsidRPr="005D741F">
        <w:rPr>
          <w:rFonts w:ascii="Times New Roman" w:eastAsia="Calibri" w:hAnsi="Times New Roman" w:cs="Times New Roman"/>
          <w:sz w:val="26"/>
          <w:szCs w:val="26"/>
        </w:rPr>
        <w:t>праздником «День Матери» и получили знания о роли мамы в их жизни</w:t>
      </w:r>
      <w:r w:rsidRPr="00FA4E2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E3B0E0" w14:textId="237B86E7" w:rsidR="00494EE5" w:rsidRPr="005D741F" w:rsidRDefault="00FA4E2C" w:rsidP="00E10D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FA4E2C">
        <w:rPr>
          <w:rFonts w:eastAsia="Calibri"/>
          <w:sz w:val="26"/>
          <w:szCs w:val="26"/>
        </w:rPr>
        <w:t>2.  Дети научились</w:t>
      </w:r>
      <w:r w:rsidR="00D17108" w:rsidRPr="005D741F">
        <w:rPr>
          <w:color w:val="333333"/>
          <w:sz w:val="26"/>
          <w:szCs w:val="26"/>
        </w:rPr>
        <w:t xml:space="preserve"> ценить мамину заботу и </w:t>
      </w:r>
      <w:r w:rsidRPr="00FA4E2C">
        <w:rPr>
          <w:rFonts w:eastAsia="Calibri"/>
          <w:sz w:val="26"/>
          <w:szCs w:val="26"/>
        </w:rPr>
        <w:t xml:space="preserve"> </w:t>
      </w:r>
      <w:r w:rsidR="00494EE5" w:rsidRPr="005D741F">
        <w:rPr>
          <w:rFonts w:eastAsia="Calibri"/>
          <w:sz w:val="26"/>
          <w:szCs w:val="26"/>
        </w:rPr>
        <w:t>проявлять</w:t>
      </w:r>
      <w:r w:rsidR="00D17108" w:rsidRPr="005D741F">
        <w:rPr>
          <w:rFonts w:eastAsia="Calibri"/>
          <w:sz w:val="26"/>
          <w:szCs w:val="26"/>
        </w:rPr>
        <w:t xml:space="preserve"> к ней</w:t>
      </w:r>
      <w:r w:rsidR="00494EE5" w:rsidRPr="005D741F">
        <w:rPr>
          <w:rFonts w:eastAsia="Calibri"/>
          <w:sz w:val="26"/>
          <w:szCs w:val="26"/>
        </w:rPr>
        <w:t xml:space="preserve"> </w:t>
      </w:r>
      <w:r w:rsidR="00494EE5" w:rsidRPr="005D741F">
        <w:rPr>
          <w:color w:val="333333"/>
          <w:sz w:val="26"/>
          <w:szCs w:val="26"/>
        </w:rPr>
        <w:t>доброе, чуткое и внимательное</w:t>
      </w:r>
      <w:r w:rsidR="00D17108" w:rsidRPr="005D741F">
        <w:rPr>
          <w:color w:val="333333"/>
          <w:sz w:val="26"/>
          <w:szCs w:val="26"/>
        </w:rPr>
        <w:t xml:space="preserve"> отношение</w:t>
      </w:r>
      <w:r w:rsidR="00494EE5" w:rsidRPr="005D741F">
        <w:rPr>
          <w:color w:val="333333"/>
          <w:sz w:val="26"/>
          <w:szCs w:val="26"/>
        </w:rPr>
        <w:t>.</w:t>
      </w:r>
    </w:p>
    <w:p w14:paraId="0EF7DED4" w14:textId="44910270" w:rsidR="00FA4E2C" w:rsidRPr="00FA4E2C" w:rsidRDefault="00494EE5" w:rsidP="00E10D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74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A4E2C" w:rsidRPr="00FA4E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E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E2C" w:rsidRPr="00FA4E2C">
        <w:rPr>
          <w:rFonts w:ascii="Times New Roman" w:eastAsia="Calibri" w:hAnsi="Times New Roman" w:cs="Times New Roman"/>
          <w:sz w:val="26"/>
          <w:szCs w:val="26"/>
        </w:rPr>
        <w:t xml:space="preserve">Родители воспитанников </w:t>
      </w:r>
      <w:r w:rsidRPr="005D741F">
        <w:rPr>
          <w:rFonts w:ascii="Times New Roman" w:eastAsia="Calibri" w:hAnsi="Times New Roman" w:cs="Times New Roman"/>
          <w:sz w:val="26"/>
          <w:szCs w:val="26"/>
        </w:rPr>
        <w:t>приняли</w:t>
      </w:r>
      <w:r w:rsidR="00FA4E2C" w:rsidRPr="00FA4E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741F">
        <w:rPr>
          <w:rFonts w:ascii="Times New Roman" w:eastAsia="Calibri" w:hAnsi="Times New Roman" w:cs="Times New Roman"/>
          <w:sz w:val="26"/>
          <w:szCs w:val="26"/>
        </w:rPr>
        <w:t>участие в</w:t>
      </w:r>
      <w:r w:rsidR="00FA4E2C" w:rsidRPr="00FA4E2C">
        <w:rPr>
          <w:rFonts w:ascii="Times New Roman" w:eastAsia="Calibri" w:hAnsi="Times New Roman" w:cs="Times New Roman"/>
          <w:sz w:val="26"/>
          <w:szCs w:val="26"/>
        </w:rPr>
        <w:t xml:space="preserve"> реализации проекта</w:t>
      </w:r>
      <w:r w:rsidR="00DA517A" w:rsidRPr="005D741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CC94270" w14:textId="77777777" w:rsidR="006E2E02" w:rsidRPr="005D741F" w:rsidRDefault="006E2E02" w:rsidP="00E10D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D97E033" w14:textId="77777777" w:rsidR="006E2E02" w:rsidRPr="005D741F" w:rsidRDefault="006E2E02" w:rsidP="00E1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0921AAD9" w14:textId="77777777" w:rsidR="006E2E02" w:rsidRPr="005D741F" w:rsidRDefault="006E2E02" w:rsidP="008173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15D646A1" w14:textId="77777777" w:rsidR="006E2E02" w:rsidRPr="005D741F" w:rsidRDefault="006E2E02" w:rsidP="008173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09051578" w14:textId="77777777" w:rsidR="00DA517A" w:rsidRPr="005D741F" w:rsidRDefault="00DA517A" w:rsidP="008173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315558B" w14:textId="77777777" w:rsidR="00DA517A" w:rsidRPr="005D741F" w:rsidRDefault="00DA517A" w:rsidP="008173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047F6AC6" w14:textId="77777777" w:rsidR="00DA517A" w:rsidRPr="005D741F" w:rsidRDefault="00DA517A" w:rsidP="008173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72FE707" w14:textId="77777777" w:rsidR="00DA517A" w:rsidRPr="005D741F" w:rsidRDefault="00DA517A" w:rsidP="008173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73BEBAC0" w14:textId="77777777" w:rsidR="00DA517A" w:rsidRPr="005D741F" w:rsidRDefault="00DA517A" w:rsidP="008173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770F5554" w14:textId="77777777" w:rsidR="00DA517A" w:rsidRPr="005D741F" w:rsidRDefault="00DA517A" w:rsidP="0081739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495DBA2" w14:textId="77777777" w:rsidR="006E3950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57BF70FA" w14:textId="77777777" w:rsidR="00C644F3" w:rsidRDefault="00C644F3" w:rsidP="006E39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665E0694" w14:textId="77777777" w:rsidR="00C644F3" w:rsidRPr="005D741F" w:rsidRDefault="00C644F3" w:rsidP="006E395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47BC1E7C" w14:textId="4F3E5028" w:rsidR="0081739D" w:rsidRPr="00735C2D" w:rsidRDefault="003E1AA1" w:rsidP="00735C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 </w:t>
      </w:r>
      <w:r w:rsidR="0081739D" w:rsidRPr="00735C2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ИЛОЖЕНИЕ</w:t>
      </w:r>
    </w:p>
    <w:p w14:paraId="402F3ADA" w14:textId="77777777" w:rsidR="00C644F3" w:rsidRPr="00735C2D" w:rsidRDefault="00C644F3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10F78C" w14:textId="7DF18FA8" w:rsidR="0081739D" w:rsidRPr="00735C2D" w:rsidRDefault="00735C2D" w:rsidP="00735C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</w:t>
      </w:r>
      <w:r w:rsidR="0081739D"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«Маму я свою люблю»</w:t>
      </w:r>
    </w:p>
    <w:p w14:paraId="44F56DD5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у я свою люблю, я всегда ей помогу:</w:t>
      </w:r>
    </w:p>
    <w:p w14:paraId="16835228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сжать руки на груди)</w:t>
      </w:r>
    </w:p>
    <w:p w14:paraId="46F390D6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стираю,</w:t>
      </w:r>
    </w:p>
    <w:p w14:paraId="09084673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тереть кулачок о кулачок)</w:t>
      </w:r>
    </w:p>
    <w:p w14:paraId="1D83620D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скаю</w:t>
      </w:r>
      <w:proofErr w:type="spellEnd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54555002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кулачки сжимать-разжимать)</w:t>
      </w:r>
    </w:p>
    <w:p w14:paraId="67EB3AE9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ду с ручек </w:t>
      </w:r>
      <w:proofErr w:type="spellStart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яхаю</w:t>
      </w:r>
      <w:proofErr w:type="spellEnd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463FE2D9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стряхиваем воду с пальчиков)</w:t>
      </w:r>
    </w:p>
    <w:p w14:paraId="1BEE6F62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 я чисто подмету</w:t>
      </w:r>
    </w:p>
    <w:p w14:paraId="2533C032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гладить одну ладошку другой)</w:t>
      </w:r>
    </w:p>
    <w:p w14:paraId="4D60FD7A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ова ей наколю.</w:t>
      </w:r>
    </w:p>
    <w:p w14:paraId="1CE91DD2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стучать кулачком по ладони свободной руки)</w:t>
      </w:r>
    </w:p>
    <w:p w14:paraId="3629B55D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е надо отдыхать,</w:t>
      </w:r>
    </w:p>
    <w:p w14:paraId="791F93D6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е хочется поспать.</w:t>
      </w:r>
    </w:p>
    <w:p w14:paraId="4B777DE4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сложить ладошки вместе и положить под щечку)</w:t>
      </w:r>
    </w:p>
    <w:p w14:paraId="42256520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на цыпочках хожу,</w:t>
      </w:r>
    </w:p>
    <w:p w14:paraId="2FA5598A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указательный и средний пальцы ходят по ладони свободной руки)</w:t>
      </w:r>
    </w:p>
    <w:p w14:paraId="7568BF99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и разу, и ни разу я словечка не скажу.</w:t>
      </w:r>
    </w:p>
    <w:p w14:paraId="6B57C927" w14:textId="55FA847A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указательный палец к губам)</w:t>
      </w:r>
    </w:p>
    <w:p w14:paraId="24046BD7" w14:textId="77777777" w:rsidR="00C37AA5" w:rsidRPr="00735C2D" w:rsidRDefault="00C37AA5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7BC49AA" w14:textId="37212EC5" w:rsidR="0081739D" w:rsidRPr="00735C2D" w:rsidRDefault="00735C2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чиковая гимнастика</w:t>
      </w:r>
      <w:r w:rsidR="00C37AA5"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1739D"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сенний букет для мамы»</w:t>
      </w:r>
    </w:p>
    <w:p w14:paraId="1A484416" w14:textId="77777777" w:rsidR="006E3950" w:rsidRPr="00735C2D" w:rsidRDefault="0081739D" w:rsidP="00735C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, 2, 3, 4, 5, 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удем листья собирать. 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стья березы, листья рябины, 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стики тополя, листья осины.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стики дуба мы соберем, 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аме осенний букет принесем. </w:t>
      </w:r>
    </w:p>
    <w:p w14:paraId="58A9E5A1" w14:textId="77777777" w:rsidR="00C37AA5" w:rsidRPr="00735C2D" w:rsidRDefault="00C37AA5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14:paraId="3FEA7603" w14:textId="54ACD88E" w:rsidR="0081739D" w:rsidRPr="00735C2D" w:rsidRDefault="00C37AA5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седа «Мамы нет роднее</w:t>
      </w:r>
      <w:r w:rsidR="0081739D"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20BE3293" w14:textId="1810A40D" w:rsidR="0081739D" w:rsidRPr="00735C2D" w:rsidRDefault="0081739D" w:rsidP="00991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ать детям представление о значимости матери  для каждого человека, воспитывать уважительное, доброжелательное отношение к маме, любовь и уважение к близкому человеку-</w:t>
      </w:r>
      <w:r w:rsidR="009915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ме, обогащать словарный запас 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.                                                                                                          </w:t>
      </w:r>
    </w:p>
    <w:p w14:paraId="3BA6F0F1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беседы: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ти, сегодня у нас волшебный сундучок, а в этом сундучке кукла Катя, но она тоже волшебная</w:t>
      </w:r>
      <w:proofErr w:type="gramStart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ит дотронуться до ее спины, она заговорит. Что кукла говорит?</w:t>
      </w:r>
    </w:p>
    <w:p w14:paraId="0E762898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: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proofErr w:type="gramStart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-ма</w:t>
      </w:r>
      <w:proofErr w:type="spellEnd"/>
      <w:proofErr w:type="gramEnd"/>
    </w:p>
    <w:p w14:paraId="65FFF6EE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: Давайте проговорим это прекрасное слово</w:t>
      </w:r>
    </w:p>
    <w:p w14:paraId="27B0ECA4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ети хором </w:t>
      </w:r>
      <w:proofErr w:type="spellStart"/>
      <w:proofErr w:type="gramStart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-ма</w:t>
      </w:r>
      <w:proofErr w:type="spellEnd"/>
      <w:proofErr w:type="gramEnd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 </w:t>
      </w:r>
    </w:p>
    <w:p w14:paraId="497323CC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</w:t>
      </w:r>
      <w:proofErr w:type="spellEnd"/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егодня мы с вами поговорим о наших самых  любимых  и дорогих мамочек.</w:t>
      </w:r>
    </w:p>
    <w:p w14:paraId="6131293E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</w:t>
      </w:r>
      <w:proofErr w:type="spellEnd"/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амое прекрасное слово на земле - МАМА</w:t>
      </w:r>
      <w:proofErr w:type="gramStart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первое слово, которое произносит человек, и оно звучит на всех языках одинаково нежно. У мамы  самые добрые и ласковые руки. Она заботится обо всех членах семьи. У мамы самое  чуткое и доброе сердце.</w:t>
      </w:r>
    </w:p>
    <w:p w14:paraId="36080B16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, давайте закроем глаза на минутку, и представим себе самых любимых мамочек, улыбнитесь и обнимите и скажите слово « мама» нежно, нежно.</w:t>
      </w:r>
    </w:p>
    <w:p w14:paraId="6D9E237B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</w:t>
      </w:r>
      <w:proofErr w:type="spellEnd"/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чувствовали, как на душе стало теплее</w:t>
      </w:r>
      <w:proofErr w:type="gramStart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мамина любовь вас согревает.</w:t>
      </w:r>
    </w:p>
    <w:p w14:paraId="66C41360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 теперь откройте глазки и подарите друг другу  частичку тепла и радости, что вы почувствовали, улыбнитесь  (дети улыбаются)</w:t>
      </w:r>
    </w:p>
    <w:p w14:paraId="0B284715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</w:t>
      </w:r>
      <w:proofErr w:type="spellEnd"/>
      <w:r w:rsidRPr="00735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ти, Катя хочет познакомиться с вашими мамочками.</w:t>
      </w:r>
    </w:p>
    <w:p w14:paraId="233BB81D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«Имя мамы»</w:t>
      </w:r>
    </w:p>
    <w:p w14:paraId="4512EEF3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игры Катя принесла мячик. Вы должны сказать имя своей мамы и передать другому. Описание мамочки.</w:t>
      </w:r>
    </w:p>
    <w:p w14:paraId="0265C5E2" w14:textId="77777777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 вот, мы с вами вспомнили какие наши мамочки, их имена, что они для нас значат в жизни. Давайте об этом помнить всегда.</w:t>
      </w:r>
    </w:p>
    <w:p w14:paraId="15652E45" w14:textId="52F3AF45" w:rsidR="0081739D" w:rsidRPr="00735C2D" w:rsidRDefault="0081739D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E455DD" w14:textId="54E5B341" w:rsidR="003E1AA1" w:rsidRPr="00735C2D" w:rsidRDefault="003E1AA1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3E1AA1" w:rsidRPr="00735C2D" w:rsidSect="00045563">
          <w:pgSz w:w="11906" w:h="16838"/>
          <w:pgMar w:top="1134" w:right="567" w:bottom="851" w:left="1134" w:header="709" w:footer="709" w:gutter="0"/>
          <w:pgBorders w:display="firstPage"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14:paraId="7BEB9FE5" w14:textId="1CBC0148" w:rsidR="0099158B" w:rsidRPr="0099158B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99158B">
        <w:rPr>
          <w:rStyle w:val="c10"/>
          <w:b/>
          <w:bCs/>
          <w:iCs/>
          <w:color w:val="000000"/>
          <w:sz w:val="26"/>
          <w:szCs w:val="26"/>
        </w:rPr>
        <w:lastRenderedPageBreak/>
        <w:t>Беседа «Как я помогаю маме»</w:t>
      </w:r>
    </w:p>
    <w:p w14:paraId="1012AD1C" w14:textId="0D105C03" w:rsidR="006F3052" w:rsidRPr="00735C2D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Ц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обобщить и систематизировать представления детей о значимости матери для каждого человека.</w:t>
      </w:r>
    </w:p>
    <w:p w14:paraId="3787C7A4" w14:textId="77777777" w:rsidR="006F3052" w:rsidRPr="00735C2D" w:rsidRDefault="006F3052" w:rsidP="0099158B">
      <w:pPr>
        <w:pStyle w:val="c1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Ход беседы:</w:t>
      </w:r>
    </w:p>
    <w:p w14:paraId="432610F9" w14:textId="3E72BE98" w:rsidR="00544122" w:rsidRPr="00735C2D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Дети! Сегодня у нас с вами будет интересный разговор...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4"/>
          <w:rFonts w:eastAsiaTheme="majorEastAsia"/>
          <w:color w:val="000000"/>
          <w:sz w:val="26"/>
          <w:szCs w:val="26"/>
        </w:rPr>
        <w:t>А на какую тему мы с вами будем беседовать, догадайтесь сами.</w:t>
      </w:r>
    </w:p>
    <w:p w14:paraId="2666034A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1"/>
          <w:color w:val="333333"/>
          <w:sz w:val="26"/>
          <w:szCs w:val="26"/>
        </w:rPr>
        <w:t>Я буду задавать вопрос, а вы хором </w:t>
      </w:r>
      <w:r w:rsidRPr="00735C2D">
        <w:rPr>
          <w:rStyle w:val="c2"/>
          <w:color w:val="333333"/>
          <w:sz w:val="26"/>
          <w:szCs w:val="26"/>
          <w:u w:val="single"/>
        </w:rPr>
        <w:t>отвечайте</w:t>
      </w:r>
      <w:r w:rsidRPr="00735C2D">
        <w:rPr>
          <w:rStyle w:val="c1"/>
          <w:color w:val="333333"/>
          <w:sz w:val="26"/>
          <w:szCs w:val="26"/>
        </w:rPr>
        <w:t>: </w:t>
      </w:r>
      <w:r w:rsidRPr="00735C2D">
        <w:rPr>
          <w:rStyle w:val="c12"/>
          <w:i/>
          <w:iCs/>
          <w:color w:val="333333"/>
          <w:sz w:val="26"/>
          <w:szCs w:val="26"/>
        </w:rPr>
        <w:t>«</w:t>
      </w:r>
      <w:r w:rsidRPr="00735C2D">
        <w:rPr>
          <w:rStyle w:val="c1"/>
          <w:color w:val="333333"/>
          <w:sz w:val="26"/>
          <w:szCs w:val="26"/>
        </w:rPr>
        <w:t>Мамочка!»</w:t>
      </w:r>
    </w:p>
    <w:p w14:paraId="3298F7C3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1"/>
          <w:color w:val="333333"/>
          <w:sz w:val="26"/>
          <w:szCs w:val="26"/>
        </w:rPr>
        <w:t>Кто пришел ко мне с утра? – мамочка</w:t>
      </w:r>
    </w:p>
    <w:p w14:paraId="3165D16D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2"/>
          <w:color w:val="333333"/>
          <w:sz w:val="26"/>
          <w:szCs w:val="26"/>
          <w:u w:val="single"/>
        </w:rPr>
        <w:t>Кто сказал</w:t>
      </w:r>
      <w:r w:rsidRPr="00735C2D">
        <w:rPr>
          <w:rStyle w:val="c1"/>
          <w:color w:val="333333"/>
          <w:sz w:val="26"/>
          <w:szCs w:val="26"/>
        </w:rPr>
        <w:t>: «Вставать пора!»- мамочка</w:t>
      </w:r>
    </w:p>
    <w:p w14:paraId="2A20176B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1"/>
          <w:color w:val="333333"/>
          <w:sz w:val="26"/>
          <w:szCs w:val="26"/>
        </w:rPr>
        <w:t>Кашу кто успел сварить?- мамочка</w:t>
      </w:r>
    </w:p>
    <w:p w14:paraId="2C2F2F07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1"/>
          <w:color w:val="333333"/>
          <w:sz w:val="26"/>
          <w:szCs w:val="26"/>
        </w:rPr>
        <w:t>Чаю в чашечку налить? – мамочка</w:t>
      </w:r>
    </w:p>
    <w:p w14:paraId="292BDA23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1"/>
          <w:color w:val="333333"/>
          <w:sz w:val="26"/>
          <w:szCs w:val="26"/>
        </w:rPr>
        <w:t>Кто цветов в саду нарвал? – мамочка</w:t>
      </w:r>
    </w:p>
    <w:p w14:paraId="125C4C35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1"/>
          <w:color w:val="333333"/>
          <w:sz w:val="26"/>
          <w:szCs w:val="26"/>
        </w:rPr>
        <w:t>Кто меня поцеловал? – мамочка</w:t>
      </w:r>
    </w:p>
    <w:p w14:paraId="79E43869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1"/>
          <w:color w:val="333333"/>
          <w:sz w:val="26"/>
          <w:szCs w:val="26"/>
        </w:rPr>
        <w:t>Кто ребячий любит смех? – мамочка</w:t>
      </w:r>
    </w:p>
    <w:p w14:paraId="435505F6" w14:textId="77777777" w:rsidR="00544122" w:rsidRPr="00735C2D" w:rsidRDefault="0054412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1"/>
          <w:color w:val="333333"/>
          <w:sz w:val="26"/>
          <w:szCs w:val="26"/>
        </w:rPr>
        <w:t>Кто на свете лучше всех? – мамочка!</w:t>
      </w:r>
    </w:p>
    <w:p w14:paraId="45D9AAF5" w14:textId="77777777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Правильно, ребята, вы догадались. Сегодня мы с вами поговорим о наших любимых мамах.</w:t>
      </w:r>
    </w:p>
    <w:p w14:paraId="5A29AF2D" w14:textId="4A8040A3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Дети, а какие ваши мамы?</w:t>
      </w:r>
    </w:p>
    <w:p w14:paraId="5E48C73A" w14:textId="77777777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Дети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Хорошие, красивые, добрые, умные, ласковые, любимые, трудолюбивые…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 xml:space="preserve"> Рассказывая о мамах, вы все говорили, что мамы добрые, ласковые, что они трудолюбивые. </w:t>
      </w:r>
      <w:r w:rsidR="00E8798C" w:rsidRPr="00735C2D">
        <w:rPr>
          <w:rStyle w:val="c4"/>
          <w:rFonts w:eastAsiaTheme="majorEastAsia"/>
          <w:color w:val="000000"/>
          <w:sz w:val="26"/>
          <w:szCs w:val="26"/>
        </w:rPr>
        <w:t>Мамы могут работать в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 xml:space="preserve"> школе, на заводе, на фабрике, в магазине, в пекарне, в садике…</w:t>
      </w:r>
      <w:r w:rsidR="00E8798C" w:rsidRPr="00735C2D">
        <w:rPr>
          <w:color w:val="000000"/>
          <w:sz w:val="26"/>
          <w:szCs w:val="26"/>
        </w:rPr>
        <w:t xml:space="preserve">Но при этом 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они еще справляются с множеством домашних дел. А что же мамы делают дома?</w:t>
      </w:r>
    </w:p>
    <w:p w14:paraId="6C108D09" w14:textId="77777777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Дети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Готовят еду, пекут, стирают, гладят, шьют, вяжут…</w:t>
      </w:r>
    </w:p>
    <w:p w14:paraId="00C0A495" w14:textId="77777777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Видите, как много дел у ваших мам! Как думаете, им трудно со всем этим справляться?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0"/>
          <w:b/>
          <w:bCs/>
          <w:color w:val="000000"/>
          <w:sz w:val="26"/>
          <w:szCs w:val="26"/>
        </w:rPr>
        <w:t>Дети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Да, нашим мамам очень трудно!</w:t>
      </w:r>
    </w:p>
    <w:p w14:paraId="6A2FE04D" w14:textId="77777777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Чем и как можно им помочь?</w:t>
      </w:r>
    </w:p>
    <w:p w14:paraId="0FD650A0" w14:textId="77777777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Дети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 xml:space="preserve"> Можно помочь помыть посуду… Пропылесосить ковер… </w:t>
      </w:r>
      <w:r w:rsidR="00544122" w:rsidRPr="00735C2D">
        <w:rPr>
          <w:rStyle w:val="c4"/>
          <w:rFonts w:eastAsiaTheme="majorEastAsia"/>
          <w:color w:val="000000"/>
          <w:sz w:val="26"/>
          <w:szCs w:val="26"/>
        </w:rPr>
        <w:t>Убрать игрушки на место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…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Да, правильно!</w:t>
      </w:r>
      <w:r w:rsidR="00544122" w:rsidRPr="00735C2D">
        <w:rPr>
          <w:color w:val="000000"/>
          <w:sz w:val="26"/>
          <w:szCs w:val="26"/>
        </w:rPr>
        <w:t xml:space="preserve"> 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Кто из вас постоянно помогает маме дома по хозяйству? Чем?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0"/>
          <w:b/>
          <w:bCs/>
          <w:color w:val="000000"/>
          <w:sz w:val="26"/>
          <w:szCs w:val="26"/>
        </w:rPr>
        <w:t>Дети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 xml:space="preserve"> Я помогаю маме мыть посуду. А я поливаю цветы. А я помогаю мыть полы. 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Какие же вы молодцы! Вы еще малы и некоторые домашние дела вам по</w:t>
      </w:r>
      <w:r w:rsidR="00544122" w:rsidRPr="00735C2D">
        <w:rPr>
          <w:rStyle w:val="c4"/>
          <w:rFonts w:eastAsiaTheme="majorEastAsia"/>
          <w:color w:val="000000"/>
          <w:sz w:val="26"/>
          <w:szCs w:val="26"/>
        </w:rPr>
        <w:t>ка не по силам. Но многое дети могут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 xml:space="preserve"> делать сами: убирать свои вещи, игрушки, книжки, поливать цветы, ухаживать за животными. Надо стараться не огорчать маму, </w:t>
      </w:r>
      <w:r w:rsidR="00544122" w:rsidRPr="00735C2D">
        <w:rPr>
          <w:rStyle w:val="c4"/>
          <w:rFonts w:eastAsiaTheme="majorEastAsia"/>
          <w:color w:val="000000"/>
          <w:sz w:val="26"/>
          <w:szCs w:val="26"/>
        </w:rPr>
        <w:t xml:space="preserve">как можно чаще радовать ее своим 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 xml:space="preserve"> вниманием, заботой. Давайте вместе подумаем, как это можно сделать.</w:t>
      </w:r>
    </w:p>
    <w:p w14:paraId="54056E17" w14:textId="2BDFC9E4" w:rsidR="006F3052" w:rsidRPr="00735C2D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Дети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Нужно помогать маме, хорошо себя вести, не огорчать маму…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 xml:space="preserve"> Если бы вы знали, как приятно бывает маме, когда сын или дочь 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lastRenderedPageBreak/>
        <w:t>поинтересуются, как она себя чувствует, не устала ли, не тяжелая ли сумка у нее в руках. И, если сумка тяжелая, помогут ее нести. И тогда она будет уверена, что в ее семье растет добрый и внимательный человек. И мамины глаза будут сиять от радости.</w:t>
      </w:r>
    </w:p>
    <w:p w14:paraId="147CF2DC" w14:textId="77777777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Итог.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Дети, о ком мы с вами сегодня разговаривали?</w:t>
      </w:r>
    </w:p>
    <w:p w14:paraId="24EA713C" w14:textId="77777777" w:rsidR="000D73BA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Дети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Сегодня мы разговаривали о маме!</w:t>
      </w:r>
    </w:p>
    <w:p w14:paraId="186D9DAC" w14:textId="77777777" w:rsidR="00142CF0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0D73BA">
        <w:rPr>
          <w:rStyle w:val="c4"/>
          <w:rFonts w:eastAsiaTheme="majorEastAsia"/>
          <w:b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 xml:space="preserve"> Что нового вы узнали?</w:t>
      </w:r>
    </w:p>
    <w:p w14:paraId="677B228B" w14:textId="404695B1" w:rsidR="006F3052" w:rsidRPr="00735C2D" w:rsidRDefault="006F3052" w:rsidP="0099158B">
      <w:pPr>
        <w:pStyle w:val="c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735C2D">
        <w:rPr>
          <w:rStyle w:val="c0"/>
          <w:b/>
          <w:bCs/>
          <w:color w:val="000000"/>
          <w:sz w:val="26"/>
          <w:szCs w:val="26"/>
        </w:rPr>
        <w:t>Дети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Маме нужно помогать и радовать ее, ведь она сильно устает.</w:t>
      </w:r>
      <w:r w:rsidRPr="00735C2D">
        <w:rPr>
          <w:color w:val="000000"/>
          <w:sz w:val="26"/>
          <w:szCs w:val="26"/>
        </w:rPr>
        <w:br/>
      </w:r>
      <w:r w:rsidRPr="00735C2D">
        <w:rPr>
          <w:rStyle w:val="c0"/>
          <w:b/>
          <w:bCs/>
          <w:color w:val="000000"/>
          <w:sz w:val="26"/>
          <w:szCs w:val="26"/>
        </w:rPr>
        <w:t>Воспитатель:</w:t>
      </w:r>
      <w:r w:rsidRPr="00735C2D">
        <w:rPr>
          <w:rStyle w:val="c4"/>
          <w:rFonts w:eastAsiaTheme="majorEastAsia"/>
          <w:color w:val="000000"/>
          <w:sz w:val="26"/>
          <w:szCs w:val="26"/>
        </w:rPr>
        <w:t> Мне было приятно с вами общаться, я поняла, как вы сильно любите свою маму. Думаю, вы никогда не будите огорчать ее. Будете заботиться о ней.</w:t>
      </w:r>
    </w:p>
    <w:p w14:paraId="33686866" w14:textId="77777777" w:rsidR="006F3052" w:rsidRPr="00735C2D" w:rsidRDefault="006F3052" w:rsidP="0073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4779D876" w14:textId="77777777" w:rsidR="006F3052" w:rsidRPr="00142CF0" w:rsidRDefault="006F305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14:paraId="7503FDE7" w14:textId="2417AC2C" w:rsidR="0081739D" w:rsidRPr="00142CF0" w:rsidRDefault="0081739D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2CF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Елена Благинина «</w:t>
      </w:r>
      <w:r w:rsidRPr="00142C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т какая мама!»</w:t>
      </w:r>
    </w:p>
    <w:p w14:paraId="2F8E435C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 песню напевала,</w:t>
      </w:r>
    </w:p>
    <w:p w14:paraId="7FBAF802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вала дочку,</w:t>
      </w:r>
    </w:p>
    <w:p w14:paraId="42C971E4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вала-надевала</w:t>
      </w:r>
    </w:p>
    <w:p w14:paraId="452319C2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ую сорочку.</w:t>
      </w:r>
    </w:p>
    <w:p w14:paraId="6EA010D3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ая сорочка –</w:t>
      </w:r>
    </w:p>
    <w:p w14:paraId="0DB25755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енькая строчка.</w:t>
      </w:r>
    </w:p>
    <w:p w14:paraId="0DCD01EB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 песенку тянула,</w:t>
      </w:r>
    </w:p>
    <w:p w14:paraId="0CCF4407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вала дочку,</w:t>
      </w:r>
    </w:p>
    <w:p w14:paraId="0671881A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инке пристегнула</w:t>
      </w:r>
    </w:p>
    <w:p w14:paraId="4C7F12D4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каждому чулочку.</w:t>
      </w:r>
    </w:p>
    <w:p w14:paraId="4202307F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лые чулочки</w:t>
      </w:r>
    </w:p>
    <w:p w14:paraId="690B5E09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ногах у дочки.</w:t>
      </w:r>
    </w:p>
    <w:p w14:paraId="742380AB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 песенку допела,</w:t>
      </w:r>
    </w:p>
    <w:p w14:paraId="110C1490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а девочку одела:</w:t>
      </w:r>
    </w:p>
    <w:p w14:paraId="177D9648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ье красное в горошках,</w:t>
      </w:r>
    </w:p>
    <w:p w14:paraId="47FB03F3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фли новые на ножках…</w:t>
      </w:r>
    </w:p>
    <w:p w14:paraId="03D3592C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 мама угодила.</w:t>
      </w:r>
    </w:p>
    <w:p w14:paraId="5E10A2EE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аю дочку нарядила.</w:t>
      </w:r>
    </w:p>
    <w:p w14:paraId="3F477C46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ая мама –</w:t>
      </w:r>
    </w:p>
    <w:p w14:paraId="34774DEA" w14:textId="77777777" w:rsidR="006E2E02" w:rsidRPr="00735C2D" w:rsidRDefault="006E2E02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ая прямо!</w:t>
      </w:r>
    </w:p>
    <w:p w14:paraId="616FB267" w14:textId="77777777" w:rsidR="003E1AA1" w:rsidRPr="00735C2D" w:rsidRDefault="003E1AA1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14:paraId="51147FC8" w14:textId="6EE988B4" w:rsidR="003E1AA1" w:rsidRPr="00142CF0" w:rsidRDefault="003E1AA1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2C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ама Р. </w:t>
      </w:r>
      <w:proofErr w:type="spellStart"/>
      <w:r w:rsidRPr="00142C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ф</w:t>
      </w:r>
      <w:proofErr w:type="spellEnd"/>
    </w:p>
    <w:p w14:paraId="54DFAAEB" w14:textId="31E59F14" w:rsidR="0081739D" w:rsidRPr="00735C2D" w:rsidRDefault="0081739D" w:rsidP="00142CF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мне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сенку споёт?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то рубашку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не зашьёт?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то меня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кормит вкусно?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то смеётся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Громче всех,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ой услышав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вонкий смех?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то грустит,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огда мне грустно?..</w:t>
      </w: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ама.</w:t>
      </w:r>
    </w:p>
    <w:p w14:paraId="7B45267C" w14:textId="77777777" w:rsidR="004D7B74" w:rsidRPr="00735C2D" w:rsidRDefault="004D7B74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14:paraId="23ACEBCA" w14:textId="77777777" w:rsidR="0081739D" w:rsidRPr="00142CF0" w:rsidRDefault="0081739D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2C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им Яков «Мама!»</w:t>
      </w:r>
    </w:p>
    <w:p w14:paraId="3BDE65DF" w14:textId="77777777" w:rsidR="0081739D" w:rsidRPr="00735C2D" w:rsidRDefault="0081739D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Мама!» Так тебя люблю,</w:t>
      </w:r>
    </w:p>
    <w:p w14:paraId="5DF6EC69" w14:textId="77777777" w:rsidR="0081739D" w:rsidRPr="00735C2D" w:rsidRDefault="0081739D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не знаю прямо!</w:t>
      </w:r>
    </w:p>
    <w:p w14:paraId="64D84E29" w14:textId="77777777" w:rsidR="0081739D" w:rsidRPr="00735C2D" w:rsidRDefault="0081739D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большому кораблю</w:t>
      </w:r>
    </w:p>
    <w:p w14:paraId="593B68D0" w14:textId="77777777" w:rsidR="0081739D" w:rsidRPr="00735C2D" w:rsidRDefault="0081739D" w:rsidP="00142C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м названье «МАМА».</w:t>
      </w:r>
    </w:p>
    <w:sectPr w:rsidR="0081739D" w:rsidRPr="00735C2D" w:rsidSect="006F30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F55"/>
    <w:multiLevelType w:val="multilevel"/>
    <w:tmpl w:val="C35C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72BB5"/>
    <w:multiLevelType w:val="multilevel"/>
    <w:tmpl w:val="15C6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4E6260"/>
    <w:multiLevelType w:val="multilevel"/>
    <w:tmpl w:val="9648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48"/>
    <w:rsid w:val="00045563"/>
    <w:rsid w:val="000D5EFC"/>
    <w:rsid w:val="000D73BA"/>
    <w:rsid w:val="001342AB"/>
    <w:rsid w:val="00142CF0"/>
    <w:rsid w:val="001643BE"/>
    <w:rsid w:val="001E7FDA"/>
    <w:rsid w:val="00261455"/>
    <w:rsid w:val="00273C3F"/>
    <w:rsid w:val="002E4B49"/>
    <w:rsid w:val="002F5273"/>
    <w:rsid w:val="003169CA"/>
    <w:rsid w:val="00336319"/>
    <w:rsid w:val="00382F00"/>
    <w:rsid w:val="00391164"/>
    <w:rsid w:val="003A1B18"/>
    <w:rsid w:val="003E1AA1"/>
    <w:rsid w:val="003F7BFB"/>
    <w:rsid w:val="00427DA0"/>
    <w:rsid w:val="0049067C"/>
    <w:rsid w:val="00494EE5"/>
    <w:rsid w:val="004D7B74"/>
    <w:rsid w:val="004F7A7B"/>
    <w:rsid w:val="00544122"/>
    <w:rsid w:val="00557FB1"/>
    <w:rsid w:val="0059079B"/>
    <w:rsid w:val="005D741F"/>
    <w:rsid w:val="005E1048"/>
    <w:rsid w:val="00623EC3"/>
    <w:rsid w:val="006E2E02"/>
    <w:rsid w:val="006E3950"/>
    <w:rsid w:val="006F3052"/>
    <w:rsid w:val="0070026F"/>
    <w:rsid w:val="00702422"/>
    <w:rsid w:val="00735C2D"/>
    <w:rsid w:val="007803DB"/>
    <w:rsid w:val="007D56BC"/>
    <w:rsid w:val="007D5E18"/>
    <w:rsid w:val="0081739D"/>
    <w:rsid w:val="00836993"/>
    <w:rsid w:val="008445C3"/>
    <w:rsid w:val="008751FB"/>
    <w:rsid w:val="008A21BC"/>
    <w:rsid w:val="008F44F2"/>
    <w:rsid w:val="00913CC5"/>
    <w:rsid w:val="00943776"/>
    <w:rsid w:val="0099158B"/>
    <w:rsid w:val="009B41B6"/>
    <w:rsid w:val="00A51D3C"/>
    <w:rsid w:val="00AF31D2"/>
    <w:rsid w:val="00AF4BD8"/>
    <w:rsid w:val="00B77253"/>
    <w:rsid w:val="00BE6253"/>
    <w:rsid w:val="00C024BD"/>
    <w:rsid w:val="00C12538"/>
    <w:rsid w:val="00C26CC5"/>
    <w:rsid w:val="00C37AA5"/>
    <w:rsid w:val="00C644F3"/>
    <w:rsid w:val="00CE55FD"/>
    <w:rsid w:val="00D17108"/>
    <w:rsid w:val="00D3291A"/>
    <w:rsid w:val="00D46965"/>
    <w:rsid w:val="00DA291E"/>
    <w:rsid w:val="00DA517A"/>
    <w:rsid w:val="00DD0C6B"/>
    <w:rsid w:val="00DD5A9C"/>
    <w:rsid w:val="00E10D70"/>
    <w:rsid w:val="00E14866"/>
    <w:rsid w:val="00E77803"/>
    <w:rsid w:val="00E8798C"/>
    <w:rsid w:val="00E97776"/>
    <w:rsid w:val="00ED4A9D"/>
    <w:rsid w:val="00EF1FD9"/>
    <w:rsid w:val="00F122F4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7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9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9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5">
    <w:name w:val="c5"/>
    <w:basedOn w:val="a"/>
    <w:rsid w:val="006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F3052"/>
  </w:style>
  <w:style w:type="character" w:customStyle="1" w:styleId="c0">
    <w:name w:val="c0"/>
    <w:basedOn w:val="a0"/>
    <w:rsid w:val="006F3052"/>
  </w:style>
  <w:style w:type="character" w:customStyle="1" w:styleId="c4">
    <w:name w:val="c4"/>
    <w:basedOn w:val="a0"/>
    <w:rsid w:val="006F3052"/>
  </w:style>
  <w:style w:type="paragraph" w:customStyle="1" w:styleId="c11">
    <w:name w:val="c11"/>
    <w:basedOn w:val="a"/>
    <w:rsid w:val="006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F3052"/>
  </w:style>
  <w:style w:type="character" w:customStyle="1" w:styleId="c1">
    <w:name w:val="c1"/>
    <w:basedOn w:val="a0"/>
    <w:rsid w:val="006F3052"/>
  </w:style>
  <w:style w:type="character" w:customStyle="1" w:styleId="c12">
    <w:name w:val="c12"/>
    <w:basedOn w:val="a0"/>
    <w:rsid w:val="006F3052"/>
  </w:style>
  <w:style w:type="character" w:customStyle="1" w:styleId="c2">
    <w:name w:val="c2"/>
    <w:basedOn w:val="a0"/>
    <w:rsid w:val="006F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9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9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5">
    <w:name w:val="c5"/>
    <w:basedOn w:val="a"/>
    <w:rsid w:val="006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F3052"/>
  </w:style>
  <w:style w:type="character" w:customStyle="1" w:styleId="c0">
    <w:name w:val="c0"/>
    <w:basedOn w:val="a0"/>
    <w:rsid w:val="006F3052"/>
  </w:style>
  <w:style w:type="character" w:customStyle="1" w:styleId="c4">
    <w:name w:val="c4"/>
    <w:basedOn w:val="a0"/>
    <w:rsid w:val="006F3052"/>
  </w:style>
  <w:style w:type="paragraph" w:customStyle="1" w:styleId="c11">
    <w:name w:val="c11"/>
    <w:basedOn w:val="a"/>
    <w:rsid w:val="006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F3052"/>
  </w:style>
  <w:style w:type="character" w:customStyle="1" w:styleId="c1">
    <w:name w:val="c1"/>
    <w:basedOn w:val="a0"/>
    <w:rsid w:val="006F3052"/>
  </w:style>
  <w:style w:type="character" w:customStyle="1" w:styleId="c12">
    <w:name w:val="c12"/>
    <w:basedOn w:val="a0"/>
    <w:rsid w:val="006F3052"/>
  </w:style>
  <w:style w:type="character" w:customStyle="1" w:styleId="c2">
    <w:name w:val="c2"/>
    <w:basedOn w:val="a0"/>
    <w:rsid w:val="006F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en-materi-v-detskom-sa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46E4-8ADB-4B59-8B62-7BEF9AA4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3</cp:revision>
  <cp:lastPrinted>2025-11-01T07:24:00Z</cp:lastPrinted>
  <dcterms:created xsi:type="dcterms:W3CDTF">2024-11-03T14:57:00Z</dcterms:created>
  <dcterms:modified xsi:type="dcterms:W3CDTF">2026-03-03T16:44:00Z</dcterms:modified>
</cp:coreProperties>
</file>